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6090" w:rsidRDefault="00B40ECE" w:rsidP="00F1609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50"/>
          <w:szCs w:val="50"/>
          <w:lang w:eastAsia="ru-RU"/>
        </w:rPr>
        <w:drawing>
          <wp:inline distT="0" distB="0" distL="0" distR="0" wp14:anchorId="3A04B341" wp14:editId="07777777">
            <wp:extent cx="4838700" cy="1716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1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3B6C" w14:textId="50F8FAC9" w:rsidR="00065944" w:rsidRDefault="000F33D9" w:rsidP="4A07F2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 «СШОР «Витязь» с</w:t>
      </w:r>
      <w:r w:rsidR="2FAB0B46" w:rsidRPr="2FAB0B46">
        <w:rPr>
          <w:rFonts w:ascii="Times New Roman" w:hAnsi="Times New Roman" w:cs="Times New Roman"/>
          <w:sz w:val="32"/>
          <w:szCs w:val="32"/>
        </w:rPr>
        <w:t xml:space="preserve"> </w:t>
      </w:r>
      <w:r w:rsidR="00771D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6CDF">
        <w:rPr>
          <w:rFonts w:ascii="Times New Roman" w:hAnsi="Times New Roman" w:cs="Times New Roman"/>
          <w:b/>
          <w:bCs/>
          <w:sz w:val="32"/>
          <w:szCs w:val="32"/>
        </w:rPr>
        <w:t>18</w:t>
      </w:r>
      <w:bookmarkStart w:id="0" w:name="_GoBack"/>
      <w:bookmarkEnd w:id="0"/>
      <w:r w:rsidR="2FAB0B46" w:rsidRPr="2FAB0B46">
        <w:rPr>
          <w:rFonts w:ascii="Times New Roman" w:hAnsi="Times New Roman" w:cs="Times New Roman"/>
          <w:sz w:val="32"/>
          <w:szCs w:val="32"/>
        </w:rPr>
        <w:t xml:space="preserve"> </w:t>
      </w:r>
      <w:r w:rsidR="00323856">
        <w:rPr>
          <w:rFonts w:ascii="Times New Roman" w:hAnsi="Times New Roman" w:cs="Times New Roman"/>
          <w:b/>
          <w:sz w:val="32"/>
          <w:szCs w:val="32"/>
        </w:rPr>
        <w:t>ноября</w:t>
      </w:r>
      <w:r w:rsidR="00B637B6">
        <w:rPr>
          <w:rFonts w:ascii="Times New Roman" w:hAnsi="Times New Roman" w:cs="Times New Roman"/>
          <w:sz w:val="32"/>
          <w:szCs w:val="32"/>
        </w:rPr>
        <w:t xml:space="preserve"> </w:t>
      </w:r>
      <w:r w:rsidR="00771DE7" w:rsidRPr="00771DE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323856">
        <w:rPr>
          <w:rFonts w:ascii="Times New Roman" w:hAnsi="Times New Roman" w:cs="Times New Roman"/>
          <w:b/>
          <w:sz w:val="32"/>
          <w:szCs w:val="32"/>
        </w:rPr>
        <w:t xml:space="preserve">22 декабря </w:t>
      </w:r>
      <w:r w:rsidR="00771DE7">
        <w:rPr>
          <w:rFonts w:ascii="Times New Roman" w:hAnsi="Times New Roman" w:cs="Times New Roman"/>
          <w:sz w:val="32"/>
          <w:szCs w:val="32"/>
        </w:rPr>
        <w:t xml:space="preserve"> </w:t>
      </w:r>
      <w:r w:rsidR="2FAB0B46" w:rsidRPr="2FAB0B46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E60C7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2FAB0B46" w:rsidRPr="2FAB0B46">
        <w:rPr>
          <w:rFonts w:ascii="Times New Roman" w:hAnsi="Times New Roman" w:cs="Times New Roman"/>
          <w:sz w:val="32"/>
          <w:szCs w:val="32"/>
        </w:rPr>
        <w:t xml:space="preserve"> года</w:t>
      </w:r>
      <w:r w:rsidR="2FAB0B46" w:rsidRPr="2FAB0B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2FAB0B46" w:rsidRPr="2FAB0B46">
        <w:rPr>
          <w:rFonts w:ascii="Times New Roman" w:hAnsi="Times New Roman" w:cs="Times New Roman"/>
          <w:sz w:val="32"/>
          <w:szCs w:val="32"/>
        </w:rPr>
        <w:t>объявляется прием документов</w:t>
      </w:r>
      <w:r w:rsidR="2FAB0B46" w:rsidRPr="2FAB0B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2FAB0B46" w:rsidRPr="2FAB0B46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 xml:space="preserve">обучения по дополнительной образовательной программе </w:t>
      </w:r>
      <w:r w:rsidR="2FAB0B46" w:rsidRPr="2FAB0B46">
        <w:rPr>
          <w:rFonts w:ascii="Times New Roman" w:hAnsi="Times New Roman" w:cs="Times New Roman"/>
          <w:sz w:val="32"/>
          <w:szCs w:val="32"/>
        </w:rPr>
        <w:t xml:space="preserve"> спортивной подготовки </w:t>
      </w:r>
      <w:r>
        <w:rPr>
          <w:rFonts w:ascii="Times New Roman" w:hAnsi="Times New Roman" w:cs="Times New Roman"/>
          <w:sz w:val="32"/>
          <w:szCs w:val="32"/>
        </w:rPr>
        <w:t xml:space="preserve">по виду спорта «БАСКЕТБОЛ» </w:t>
      </w:r>
      <w:r w:rsidR="00D800E0">
        <w:rPr>
          <w:rFonts w:ascii="Times New Roman" w:hAnsi="Times New Roman" w:cs="Times New Roman"/>
          <w:sz w:val="32"/>
          <w:szCs w:val="32"/>
        </w:rPr>
        <w:t>на этап</w:t>
      </w:r>
      <w:r w:rsidR="00065944">
        <w:rPr>
          <w:rFonts w:ascii="Times New Roman" w:hAnsi="Times New Roman" w:cs="Times New Roman"/>
          <w:sz w:val="32"/>
          <w:szCs w:val="32"/>
        </w:rPr>
        <w:t xml:space="preserve"> </w:t>
      </w:r>
      <w:r w:rsidR="00323856">
        <w:rPr>
          <w:rFonts w:ascii="Times New Roman" w:hAnsi="Times New Roman" w:cs="Times New Roman"/>
          <w:sz w:val="32"/>
          <w:szCs w:val="32"/>
        </w:rPr>
        <w:t xml:space="preserve">Совершенствования спортивного мастерства </w:t>
      </w:r>
      <w:r w:rsidR="00D800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29F1C9" w14:textId="121D1A74" w:rsidR="00E60C71" w:rsidRDefault="00AC35AF" w:rsidP="00BD4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Требование к кандидат</w:t>
      </w:r>
      <w:r w:rsidR="00DE1AD9">
        <w:rPr>
          <w:rFonts w:ascii="Times New Roman" w:hAnsi="Times New Roman" w:cs="Times New Roman"/>
          <w:b/>
          <w:bCs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71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856">
        <w:rPr>
          <w:rFonts w:ascii="Times New Roman" w:hAnsi="Times New Roman" w:cs="Times New Roman"/>
          <w:b/>
          <w:bCs/>
          <w:sz w:val="28"/>
          <w:szCs w:val="28"/>
        </w:rPr>
        <w:t>девушки с 1 спортивным</w:t>
      </w:r>
      <w:r w:rsidR="00BD4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856">
        <w:rPr>
          <w:rFonts w:ascii="Times New Roman" w:hAnsi="Times New Roman" w:cs="Times New Roman"/>
          <w:b/>
          <w:bCs/>
          <w:sz w:val="28"/>
          <w:szCs w:val="28"/>
        </w:rPr>
        <w:t>разрядом</w:t>
      </w:r>
    </w:p>
    <w:p w14:paraId="01332C98" w14:textId="05DCD9DA" w:rsidR="00BD471E" w:rsidRPr="00DE1AD9" w:rsidRDefault="00BD471E" w:rsidP="00BD471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23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кансия – </w:t>
      </w:r>
      <w:r w:rsidR="00323856" w:rsidRPr="00323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23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ловек </w:t>
      </w:r>
    </w:p>
    <w:p w14:paraId="4ECD96A5" w14:textId="217F4C2D" w:rsidR="00375FE4" w:rsidRPr="00AC35AF" w:rsidRDefault="0018372B" w:rsidP="00D04FFF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C35AF">
        <w:rPr>
          <w:rFonts w:ascii="Times New Roman" w:hAnsi="Times New Roman" w:cs="Times New Roman"/>
          <w:b/>
          <w:i/>
          <w:sz w:val="28"/>
          <w:szCs w:val="28"/>
        </w:rPr>
        <w:t>Перечень документов, предоставляемых в приемную комиссию:</w:t>
      </w:r>
      <w:r w:rsidR="00F13A54" w:rsidRPr="00AC35A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14:paraId="6D3A0C5F" w14:textId="1D851B60" w:rsidR="0018372B" w:rsidRPr="00CE64FA" w:rsidRDefault="0018372B" w:rsidP="0018372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Заявление</w:t>
      </w:r>
      <w:r w:rsidR="00D04FFF"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о форме заявление </w:t>
      </w:r>
      <w:r w:rsidR="00D857C6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е</w:t>
      </w:r>
      <w:r w:rsidR="00D04FFF"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14:paraId="7E39E5B8" w14:textId="16BE765F" w:rsidR="0018372B" w:rsidRPr="00CE64FA" w:rsidRDefault="0018372B" w:rsidP="0018372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пия </w:t>
      </w:r>
      <w:r w:rsidR="00BD471E">
        <w:rPr>
          <w:rFonts w:ascii="Times New Roman" w:hAnsi="Times New Roman" w:cs="Times New Roman"/>
          <w:sz w:val="26"/>
          <w:szCs w:val="26"/>
          <w:shd w:val="clear" w:color="auto" w:fill="FFFFFF"/>
        </w:rPr>
        <w:t>свидетельства о рождении</w:t>
      </w: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5AD6A5E0" w14:textId="36007401" w:rsidR="0018372B" w:rsidRPr="00CE64FA" w:rsidRDefault="0018372B" w:rsidP="0018372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цинская справка о допуске к тренировочной и соревновательной деятельности по виду спорта </w:t>
      </w:r>
      <w:r w:rsidR="00786831">
        <w:rPr>
          <w:rFonts w:ascii="Times New Roman" w:hAnsi="Times New Roman" w:cs="Times New Roman"/>
          <w:sz w:val="26"/>
          <w:szCs w:val="26"/>
          <w:shd w:val="clear" w:color="auto" w:fill="FFFFFF"/>
        </w:rPr>
        <w:t>баскетбол</w:t>
      </w: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374E2F39" w14:textId="77777777" w:rsidR="0018372B" w:rsidRPr="00CE64FA" w:rsidRDefault="0018372B" w:rsidP="0018372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Фото 3*4 – 2 штуки;</w:t>
      </w:r>
    </w:p>
    <w:p w14:paraId="2E7F55F8" w14:textId="63779C9F" w:rsidR="0018372B" w:rsidRPr="00CE64FA" w:rsidRDefault="0018372B" w:rsidP="0018372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ие н</w:t>
      </w:r>
      <w:r w:rsidR="00D04FFF"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а обработку персональных данных (по форме несовершеннолетние</w:t>
      </w:r>
      <w:r w:rsidR="00E46B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совершеннолетние</w:t>
      </w:r>
      <w:r w:rsidR="00D04FFF"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14:paraId="723953D5" w14:textId="06ABF9BE" w:rsidR="00D04FFF" w:rsidRPr="00CE64FA" w:rsidRDefault="00D04FFF" w:rsidP="00D04FFF">
      <w:pPr>
        <w:spacing w:after="0"/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ументы направляются по адресу: г. Вологда, ул. Гагарина, д. </w:t>
      </w:r>
      <w:proofErr w:type="gramStart"/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936A7D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proofErr w:type="gramEnd"/>
      <w:r w:rsidR="00936A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строение 2</w:t>
      </w: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</w:t>
      </w:r>
      <w:r w:rsidR="00E46B08">
        <w:rPr>
          <w:rFonts w:ascii="Times New Roman" w:hAnsi="Times New Roman" w:cs="Times New Roman"/>
          <w:sz w:val="26"/>
          <w:szCs w:val="26"/>
          <w:shd w:val="clear" w:color="auto" w:fill="FFFFFF"/>
        </w:rPr>
        <w:t>спортивный отдел</w:t>
      </w: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2-й этаж</w:t>
      </w:r>
      <w:r w:rsidR="00936A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4 кабинет</w:t>
      </w:r>
      <w:r w:rsidRPr="00CE64FA">
        <w:rPr>
          <w:rFonts w:ascii="Times New Roman" w:hAnsi="Times New Roman" w:cs="Times New Roman"/>
          <w:sz w:val="26"/>
          <w:szCs w:val="26"/>
          <w:shd w:val="clear" w:color="auto" w:fill="FFFFFF"/>
        </w:rPr>
        <w:t>), тел. 8(8172) 33-80-90.</w:t>
      </w:r>
    </w:p>
    <w:p w14:paraId="5A621E2D" w14:textId="1EDCB77C" w:rsidR="00BD471E" w:rsidRDefault="00BE6876" w:rsidP="2FAB0B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DA">
        <w:rPr>
          <w:rFonts w:ascii="Times New Roman" w:hAnsi="Times New Roman" w:cs="Times New Roman"/>
          <w:sz w:val="28"/>
          <w:szCs w:val="28"/>
        </w:rPr>
        <w:t xml:space="preserve">Бланки документов размещены на официальном сайте учреждения </w:t>
      </w:r>
      <w:hyperlink r:id="rId8" w:history="1">
        <w:r w:rsidRPr="007E75D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стадионвитязь.ру</w:t>
        </w:r>
      </w:hyperlink>
      <w:r w:rsidRPr="007E75DA">
        <w:rPr>
          <w:rFonts w:ascii="Times New Roman" w:hAnsi="Times New Roman" w:cs="Times New Roman"/>
          <w:sz w:val="28"/>
          <w:szCs w:val="28"/>
        </w:rPr>
        <w:t xml:space="preserve"> в р</w:t>
      </w:r>
      <w:r w:rsidRPr="00BE6876">
        <w:rPr>
          <w:rFonts w:ascii="Times New Roman" w:hAnsi="Times New Roman" w:cs="Times New Roman"/>
          <w:sz w:val="28"/>
          <w:szCs w:val="28"/>
        </w:rPr>
        <w:t>азделе «</w:t>
      </w:r>
      <w:r w:rsidR="00BD471E">
        <w:rPr>
          <w:rFonts w:ascii="Times New Roman" w:hAnsi="Times New Roman" w:cs="Times New Roman"/>
          <w:sz w:val="28"/>
          <w:szCs w:val="28"/>
        </w:rPr>
        <w:t xml:space="preserve">Зачисление в спортшколу» </w:t>
      </w:r>
      <w:hyperlink r:id="rId9" w:history="1">
        <w:r w:rsidR="00BD471E" w:rsidRPr="002C24F4">
          <w:rPr>
            <w:rStyle w:val="a6"/>
            <w:rFonts w:ascii="Times New Roman" w:hAnsi="Times New Roman" w:cs="Times New Roman"/>
            <w:sz w:val="28"/>
            <w:szCs w:val="28"/>
          </w:rPr>
          <w:t>https://shor-vityaz35.ru/sportivnaja-podgotovka/zachislenie/</w:t>
        </w:r>
      </w:hyperlink>
    </w:p>
    <w:p w14:paraId="7510E822" w14:textId="77777777" w:rsidR="00BD471E" w:rsidRDefault="00BD471E" w:rsidP="2FAB0B46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DB580" w14:textId="50113655" w:rsidR="00020174" w:rsidRDefault="2FAB0B46" w:rsidP="2FAB0B46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FAB0B46">
        <w:rPr>
          <w:rFonts w:ascii="Times New Roman" w:hAnsi="Times New Roman" w:cs="Times New Roman"/>
          <w:b/>
          <w:bCs/>
          <w:sz w:val="28"/>
          <w:szCs w:val="28"/>
        </w:rPr>
        <w:t xml:space="preserve">График приема документов: с </w:t>
      </w:r>
      <w:r w:rsidR="00C4190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B2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856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B63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0E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23856">
        <w:rPr>
          <w:rFonts w:ascii="Times New Roman" w:hAnsi="Times New Roman" w:cs="Times New Roman"/>
          <w:b/>
          <w:bCs/>
          <w:sz w:val="28"/>
          <w:szCs w:val="28"/>
        </w:rPr>
        <w:t xml:space="preserve">22 декабря </w:t>
      </w:r>
      <w:r w:rsidRPr="2FAB0B4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36A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2FAB0B46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A2D368" w14:textId="1AEE3480" w:rsidR="00BE6876" w:rsidRPr="00BE6876" w:rsidRDefault="2FAB0B46" w:rsidP="2FAB0B46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FAB0B46">
        <w:rPr>
          <w:rFonts w:ascii="Times New Roman" w:hAnsi="Times New Roman" w:cs="Times New Roman"/>
          <w:b/>
          <w:bCs/>
          <w:sz w:val="28"/>
          <w:szCs w:val="28"/>
        </w:rPr>
        <w:t>понедельник – пятница с 09:00 до 1</w:t>
      </w:r>
      <w:r w:rsidR="0032385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857C6">
        <w:rPr>
          <w:rFonts w:ascii="Times New Roman" w:hAnsi="Times New Roman" w:cs="Times New Roman"/>
          <w:b/>
          <w:bCs/>
          <w:sz w:val="28"/>
          <w:szCs w:val="28"/>
        </w:rPr>
        <w:t>:00 кроме обеда (обед  12.30 – 13.30)</w:t>
      </w:r>
    </w:p>
    <w:p w14:paraId="096E0F48" w14:textId="77777777" w:rsidR="00D857C6" w:rsidRDefault="2FAB0B46" w:rsidP="003E7B64">
      <w:pPr>
        <w:tabs>
          <w:tab w:val="center" w:pos="49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FAB0B46">
        <w:rPr>
          <w:rFonts w:ascii="Times New Roman" w:hAnsi="Times New Roman" w:cs="Times New Roman"/>
          <w:sz w:val="28"/>
          <w:szCs w:val="28"/>
        </w:rPr>
        <w:t xml:space="preserve">При организации индивидуального отбора, спортсменам будут предложены </w:t>
      </w:r>
      <w:r w:rsidRPr="2FAB0B46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</w:t>
      </w:r>
      <w:r w:rsidRPr="2FAB0B4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стандартом </w:t>
      </w:r>
    </w:p>
    <w:p w14:paraId="087B7448" w14:textId="5A3226B8" w:rsidR="00D800E0" w:rsidRPr="00B637B6" w:rsidRDefault="2FAB0B46" w:rsidP="003E7B64">
      <w:pPr>
        <w:tabs>
          <w:tab w:val="center" w:pos="4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FAB0B46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D800E0">
        <w:rPr>
          <w:rFonts w:ascii="Times New Roman" w:hAnsi="Times New Roman" w:cs="Times New Roman"/>
          <w:sz w:val="28"/>
          <w:szCs w:val="28"/>
        </w:rPr>
        <w:t xml:space="preserve"> </w:t>
      </w:r>
      <w:r w:rsidR="003E7B64">
        <w:rPr>
          <w:rFonts w:ascii="Times New Roman" w:hAnsi="Times New Roman" w:cs="Times New Roman"/>
          <w:sz w:val="28"/>
          <w:szCs w:val="28"/>
        </w:rPr>
        <w:t xml:space="preserve">по </w:t>
      </w:r>
      <w:r w:rsidR="00BD471E">
        <w:rPr>
          <w:rFonts w:ascii="Times New Roman" w:hAnsi="Times New Roman" w:cs="Times New Roman"/>
          <w:sz w:val="28"/>
          <w:szCs w:val="28"/>
        </w:rPr>
        <w:t>виду спорта «</w:t>
      </w:r>
      <w:r w:rsidR="00D857C6">
        <w:rPr>
          <w:rFonts w:ascii="Times New Roman" w:hAnsi="Times New Roman" w:cs="Times New Roman"/>
          <w:sz w:val="28"/>
          <w:szCs w:val="28"/>
        </w:rPr>
        <w:t>баскетбол</w:t>
      </w:r>
      <w:r w:rsidR="00BD471E">
        <w:rPr>
          <w:rFonts w:ascii="Times New Roman" w:hAnsi="Times New Roman" w:cs="Times New Roman"/>
          <w:sz w:val="28"/>
          <w:szCs w:val="28"/>
        </w:rPr>
        <w:t>»</w:t>
      </w:r>
    </w:p>
    <w:p w14:paraId="4445C755" w14:textId="0D320138" w:rsidR="00CE64FA" w:rsidRDefault="2FAB0B46" w:rsidP="2FAB0B4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2FAB0B46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нормативы будет принимать приемная комиссия </w:t>
      </w:r>
      <w:r w:rsidR="4A07F29E">
        <w:br/>
      </w:r>
      <w:r w:rsidR="00C4190C">
        <w:rPr>
          <w:rFonts w:ascii="Times New Roman" w:hAnsi="Times New Roman" w:cs="Times New Roman"/>
          <w:b/>
          <w:bCs/>
          <w:sz w:val="28"/>
          <w:szCs w:val="28"/>
        </w:rPr>
        <w:t>25 декабря</w:t>
      </w:r>
      <w:r w:rsidRPr="2FAB0B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936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2FAB0B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, </w:t>
      </w:r>
    </w:p>
    <w:p w14:paraId="6A4DECD6" w14:textId="0A854DA5" w:rsidR="00613C84" w:rsidRDefault="2FAB0B46" w:rsidP="2FAB0B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FAB0B46">
        <w:rPr>
          <w:rFonts w:ascii="Times New Roman" w:hAnsi="Times New Roman" w:cs="Times New Roman"/>
          <w:b/>
          <w:bCs/>
          <w:sz w:val="28"/>
          <w:szCs w:val="28"/>
        </w:rPr>
        <w:t xml:space="preserve">по адресу: г. </w:t>
      </w:r>
      <w:r w:rsidR="00B637B6">
        <w:rPr>
          <w:rFonts w:ascii="Times New Roman" w:hAnsi="Times New Roman" w:cs="Times New Roman"/>
          <w:b/>
          <w:bCs/>
          <w:sz w:val="28"/>
          <w:szCs w:val="28"/>
        </w:rPr>
        <w:t>Вологда, Гагарина, 44 а</w:t>
      </w:r>
    </w:p>
    <w:p w14:paraId="37005A6E" w14:textId="2399FD3D" w:rsidR="004D708E" w:rsidRDefault="004D708E" w:rsidP="2FAB0B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4C761" w14:textId="5ABCF6DD" w:rsidR="004D708E" w:rsidRDefault="004D708E" w:rsidP="2FAB0B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ефон тренера – </w:t>
      </w:r>
      <w:r w:rsidR="00323856">
        <w:rPr>
          <w:rFonts w:ascii="Times New Roman" w:hAnsi="Times New Roman" w:cs="Times New Roman"/>
          <w:b/>
          <w:bCs/>
          <w:sz w:val="28"/>
          <w:szCs w:val="28"/>
        </w:rPr>
        <w:t>8-911-513-28-04</w:t>
      </w:r>
    </w:p>
    <w:p w14:paraId="04422B2F" w14:textId="7C7A5265" w:rsidR="004D708E" w:rsidRDefault="00323856" w:rsidP="2FAB0B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шенин Владимир Валерьевич </w:t>
      </w:r>
      <w:r w:rsidR="004D7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4D708E" w:rsidSect="00936A7D">
      <w:type w:val="continuous"/>
      <w:pgSz w:w="11906" w:h="16838"/>
      <w:pgMar w:top="284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AE2"/>
    <w:multiLevelType w:val="hybridMultilevel"/>
    <w:tmpl w:val="74E29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226A31"/>
    <w:multiLevelType w:val="hybridMultilevel"/>
    <w:tmpl w:val="C3B4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4D7"/>
    <w:multiLevelType w:val="hybridMultilevel"/>
    <w:tmpl w:val="97D42F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F65B72"/>
    <w:multiLevelType w:val="hybridMultilevel"/>
    <w:tmpl w:val="CF0E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40F37"/>
    <w:multiLevelType w:val="hybridMultilevel"/>
    <w:tmpl w:val="C5E2E4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A7"/>
    <w:rsid w:val="00020174"/>
    <w:rsid w:val="00064526"/>
    <w:rsid w:val="00065944"/>
    <w:rsid w:val="000C0E73"/>
    <w:rsid w:val="000F33D9"/>
    <w:rsid w:val="00112A74"/>
    <w:rsid w:val="001640AE"/>
    <w:rsid w:val="00177A31"/>
    <w:rsid w:val="001806AE"/>
    <w:rsid w:val="0018372B"/>
    <w:rsid w:val="00185CD5"/>
    <w:rsid w:val="001913ED"/>
    <w:rsid w:val="001A450D"/>
    <w:rsid w:val="002078D0"/>
    <w:rsid w:val="00244719"/>
    <w:rsid w:val="002723B9"/>
    <w:rsid w:val="0028360F"/>
    <w:rsid w:val="002A20A1"/>
    <w:rsid w:val="002C20DC"/>
    <w:rsid w:val="002C61A4"/>
    <w:rsid w:val="002F0428"/>
    <w:rsid w:val="002F13BE"/>
    <w:rsid w:val="002F252C"/>
    <w:rsid w:val="00312A23"/>
    <w:rsid w:val="00323856"/>
    <w:rsid w:val="00374703"/>
    <w:rsid w:val="00375FE4"/>
    <w:rsid w:val="003B43CD"/>
    <w:rsid w:val="003E7B64"/>
    <w:rsid w:val="003F3EC4"/>
    <w:rsid w:val="004265B6"/>
    <w:rsid w:val="00433C1A"/>
    <w:rsid w:val="00461F92"/>
    <w:rsid w:val="00462318"/>
    <w:rsid w:val="00474074"/>
    <w:rsid w:val="00490F7E"/>
    <w:rsid w:val="00491E11"/>
    <w:rsid w:val="004A5756"/>
    <w:rsid w:val="004A7159"/>
    <w:rsid w:val="004D708E"/>
    <w:rsid w:val="00506042"/>
    <w:rsid w:val="00517A6D"/>
    <w:rsid w:val="00524C8E"/>
    <w:rsid w:val="005C46D6"/>
    <w:rsid w:val="005E118D"/>
    <w:rsid w:val="005E40F9"/>
    <w:rsid w:val="005F7249"/>
    <w:rsid w:val="00613C84"/>
    <w:rsid w:val="00631E7D"/>
    <w:rsid w:val="00656C18"/>
    <w:rsid w:val="006673FB"/>
    <w:rsid w:val="0068355E"/>
    <w:rsid w:val="00692222"/>
    <w:rsid w:val="00697E6D"/>
    <w:rsid w:val="006B2788"/>
    <w:rsid w:val="006E0677"/>
    <w:rsid w:val="006E4BD6"/>
    <w:rsid w:val="00733417"/>
    <w:rsid w:val="00771DE7"/>
    <w:rsid w:val="00786831"/>
    <w:rsid w:val="00794A8F"/>
    <w:rsid w:val="007A1389"/>
    <w:rsid w:val="007B531B"/>
    <w:rsid w:val="007B5A4B"/>
    <w:rsid w:val="007C2AB9"/>
    <w:rsid w:val="007C7A66"/>
    <w:rsid w:val="007E75DA"/>
    <w:rsid w:val="007F0162"/>
    <w:rsid w:val="0080048F"/>
    <w:rsid w:val="008047CD"/>
    <w:rsid w:val="00806D57"/>
    <w:rsid w:val="00832FB1"/>
    <w:rsid w:val="0084505D"/>
    <w:rsid w:val="008530BD"/>
    <w:rsid w:val="008C2616"/>
    <w:rsid w:val="008C35D5"/>
    <w:rsid w:val="008F05C5"/>
    <w:rsid w:val="00915606"/>
    <w:rsid w:val="00935B04"/>
    <w:rsid w:val="00936A7D"/>
    <w:rsid w:val="009532A8"/>
    <w:rsid w:val="00955752"/>
    <w:rsid w:val="009946F5"/>
    <w:rsid w:val="009B7E5E"/>
    <w:rsid w:val="009C1FE6"/>
    <w:rsid w:val="009D554E"/>
    <w:rsid w:val="00A349CE"/>
    <w:rsid w:val="00AA126F"/>
    <w:rsid w:val="00AA3625"/>
    <w:rsid w:val="00AB0086"/>
    <w:rsid w:val="00AC35AF"/>
    <w:rsid w:val="00AD15FE"/>
    <w:rsid w:val="00B23671"/>
    <w:rsid w:val="00B27ABC"/>
    <w:rsid w:val="00B4009B"/>
    <w:rsid w:val="00B40ECE"/>
    <w:rsid w:val="00B413E7"/>
    <w:rsid w:val="00B6344D"/>
    <w:rsid w:val="00B637B6"/>
    <w:rsid w:val="00B764EF"/>
    <w:rsid w:val="00B82F91"/>
    <w:rsid w:val="00BA3CDA"/>
    <w:rsid w:val="00BD121F"/>
    <w:rsid w:val="00BD471E"/>
    <w:rsid w:val="00BE6876"/>
    <w:rsid w:val="00C11DAA"/>
    <w:rsid w:val="00C4190C"/>
    <w:rsid w:val="00C461F2"/>
    <w:rsid w:val="00C652C8"/>
    <w:rsid w:val="00C82A34"/>
    <w:rsid w:val="00C92E35"/>
    <w:rsid w:val="00C9537A"/>
    <w:rsid w:val="00CE64FA"/>
    <w:rsid w:val="00CF59CA"/>
    <w:rsid w:val="00D04FFF"/>
    <w:rsid w:val="00D102DE"/>
    <w:rsid w:val="00D11557"/>
    <w:rsid w:val="00D63797"/>
    <w:rsid w:val="00D66CDF"/>
    <w:rsid w:val="00D750DD"/>
    <w:rsid w:val="00D800E0"/>
    <w:rsid w:val="00D83E4A"/>
    <w:rsid w:val="00D857C6"/>
    <w:rsid w:val="00D948A7"/>
    <w:rsid w:val="00DB2D8E"/>
    <w:rsid w:val="00DD0B0D"/>
    <w:rsid w:val="00DE1AD9"/>
    <w:rsid w:val="00DE458F"/>
    <w:rsid w:val="00DE4A77"/>
    <w:rsid w:val="00DF3A6D"/>
    <w:rsid w:val="00E146D9"/>
    <w:rsid w:val="00E24D6C"/>
    <w:rsid w:val="00E455F4"/>
    <w:rsid w:val="00E46B08"/>
    <w:rsid w:val="00E60C71"/>
    <w:rsid w:val="00E677E9"/>
    <w:rsid w:val="00E82182"/>
    <w:rsid w:val="00EB76C0"/>
    <w:rsid w:val="00ED29B2"/>
    <w:rsid w:val="00EE0712"/>
    <w:rsid w:val="00EE28AF"/>
    <w:rsid w:val="00EF3A73"/>
    <w:rsid w:val="00EF4FC0"/>
    <w:rsid w:val="00F01B0E"/>
    <w:rsid w:val="00F13A54"/>
    <w:rsid w:val="00F16090"/>
    <w:rsid w:val="00FB6302"/>
    <w:rsid w:val="00FC462A"/>
    <w:rsid w:val="00FD0361"/>
    <w:rsid w:val="2FAB0B46"/>
    <w:rsid w:val="4A07F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0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B0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E071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07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47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B0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E071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07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6;&#1080;&#1086;&#1085;&#1074;&#1080;&#1090;&#1103;&#1079;&#1100;.&#1088;&#1091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or-vityaz35.ru/sportivnaja-podgotovka/zachis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5DAC-4286-4F2C-A438-E97E1623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8-21T07:43:00Z</cp:lastPrinted>
  <dcterms:created xsi:type="dcterms:W3CDTF">2023-08-21T07:17:00Z</dcterms:created>
  <dcterms:modified xsi:type="dcterms:W3CDTF">2023-11-21T12:19:00Z</dcterms:modified>
</cp:coreProperties>
</file>